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21A1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</w:t>
      </w:r>
      <w:r w:rsidR="00687E9F">
        <w:rPr>
          <w:sz w:val="28"/>
          <w:szCs w:val="28"/>
        </w:rPr>
        <w:t>1</w:t>
      </w:r>
      <w:r w:rsidR="00E6436A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687E9F">
        <w:rPr>
          <w:sz w:val="28"/>
          <w:szCs w:val="28"/>
        </w:rPr>
        <w:t>59/61</w:t>
      </w:r>
      <w:r w:rsidR="00CB4A28">
        <w:rPr>
          <w:sz w:val="28"/>
          <w:szCs w:val="28"/>
        </w:rPr>
        <w:t>6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E347EE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C21A18">
        <w:rPr>
          <w:b/>
          <w:snapToGrid w:val="0"/>
          <w:sz w:val="28"/>
          <w:szCs w:val="28"/>
        </w:rPr>
        <w:t xml:space="preserve"> </w:t>
      </w:r>
      <w:r w:rsidR="00124AD6">
        <w:rPr>
          <w:b/>
          <w:snapToGrid w:val="0"/>
          <w:sz w:val="28"/>
          <w:szCs w:val="28"/>
        </w:rPr>
        <w:t xml:space="preserve"> </w:t>
      </w:r>
      <w:r w:rsidR="00160E92">
        <w:rPr>
          <w:b/>
          <w:snapToGrid w:val="0"/>
          <w:sz w:val="28"/>
          <w:szCs w:val="28"/>
        </w:rPr>
        <w:t>Новожиловой Н.М.</w:t>
      </w:r>
      <w:r w:rsidR="00124AD6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687E9F">
        <w:rPr>
          <w:b/>
          <w:snapToGrid w:val="0"/>
          <w:sz w:val="28"/>
          <w:szCs w:val="28"/>
        </w:rPr>
        <w:t>7</w:t>
      </w:r>
      <w:r w:rsidR="00160E92">
        <w:rPr>
          <w:b/>
          <w:snapToGrid w:val="0"/>
          <w:sz w:val="28"/>
          <w:szCs w:val="28"/>
        </w:rPr>
        <w:t>13</w:t>
      </w:r>
      <w:r w:rsidR="008918D2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124AD6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36702D">
        <w:rPr>
          <w:bCs/>
          <w:sz w:val="28"/>
          <w:szCs w:val="28"/>
        </w:rPr>
        <w:t xml:space="preserve">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</w:t>
      </w:r>
      <w:r w:rsidR="00160E92">
        <w:rPr>
          <w:color w:val="000000"/>
          <w:spacing w:val="7"/>
          <w:sz w:val="28"/>
          <w:szCs w:val="28"/>
        </w:rPr>
        <w:t xml:space="preserve"> Новожилову Наталью Михайловну</w:t>
      </w:r>
      <w:r>
        <w:rPr>
          <w:color w:val="000000"/>
          <w:spacing w:val="7"/>
          <w:sz w:val="28"/>
          <w:szCs w:val="28"/>
        </w:rPr>
        <w:t>, 19</w:t>
      </w:r>
      <w:r w:rsidR="00160E92">
        <w:rPr>
          <w:color w:val="000000"/>
          <w:spacing w:val="7"/>
          <w:sz w:val="28"/>
          <w:szCs w:val="28"/>
        </w:rPr>
        <w:t>76</w:t>
      </w:r>
      <w:r w:rsidR="00E347EE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,</w:t>
      </w:r>
      <w:r w:rsidR="00160E92">
        <w:rPr>
          <w:color w:val="000000"/>
          <w:spacing w:val="7"/>
          <w:sz w:val="28"/>
          <w:szCs w:val="28"/>
        </w:rPr>
        <w:t xml:space="preserve"> воспитателя МБДОУ «Теремок»</w:t>
      </w:r>
      <w:r w:rsidR="00124AD6">
        <w:rPr>
          <w:color w:val="000000"/>
          <w:spacing w:val="7"/>
          <w:sz w:val="28"/>
          <w:szCs w:val="28"/>
        </w:rPr>
        <w:t xml:space="preserve">, </w:t>
      </w:r>
      <w:r>
        <w:rPr>
          <w:color w:val="000000"/>
          <w:spacing w:val="7"/>
          <w:sz w:val="28"/>
          <w:szCs w:val="28"/>
        </w:rPr>
        <w:t>предложенн</w:t>
      </w:r>
      <w:r w:rsidR="00160E92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50B8">
        <w:rPr>
          <w:color w:val="000000"/>
          <w:spacing w:val="7"/>
          <w:sz w:val="28"/>
          <w:szCs w:val="28"/>
        </w:rPr>
        <w:t xml:space="preserve"> собранием избирателей по месту </w:t>
      </w:r>
      <w:r w:rsidR="00687E9F">
        <w:rPr>
          <w:color w:val="000000"/>
          <w:spacing w:val="7"/>
          <w:sz w:val="28"/>
          <w:szCs w:val="28"/>
        </w:rPr>
        <w:t xml:space="preserve"> </w:t>
      </w:r>
      <w:r w:rsidR="00124AD6">
        <w:rPr>
          <w:color w:val="000000"/>
          <w:spacing w:val="7"/>
          <w:sz w:val="28"/>
          <w:szCs w:val="28"/>
        </w:rPr>
        <w:t>жительства –</w:t>
      </w:r>
      <w:r w:rsidR="00160E92">
        <w:rPr>
          <w:color w:val="000000"/>
          <w:spacing w:val="7"/>
          <w:sz w:val="28"/>
          <w:szCs w:val="28"/>
        </w:rPr>
        <w:t>д. Залесье</w:t>
      </w:r>
      <w:r w:rsidR="00124AD6">
        <w:rPr>
          <w:color w:val="000000"/>
          <w:spacing w:val="7"/>
          <w:sz w:val="28"/>
          <w:szCs w:val="28"/>
        </w:rPr>
        <w:t>, Осташковский район, Тверская обл</w:t>
      </w:r>
      <w:r w:rsidR="00687E9F">
        <w:rPr>
          <w:color w:val="000000"/>
          <w:spacing w:val="7"/>
          <w:sz w:val="28"/>
          <w:szCs w:val="28"/>
        </w:rPr>
        <w:t>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687E9F">
        <w:rPr>
          <w:color w:val="000000"/>
          <w:spacing w:val="7"/>
          <w:sz w:val="28"/>
          <w:szCs w:val="28"/>
        </w:rPr>
        <w:t>7</w:t>
      </w:r>
      <w:r w:rsidR="00160E92">
        <w:rPr>
          <w:color w:val="000000"/>
          <w:spacing w:val="7"/>
          <w:sz w:val="28"/>
          <w:szCs w:val="28"/>
        </w:rPr>
        <w:t>13</w:t>
      </w:r>
      <w:r w:rsidR="00687E9F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19" w:rsidRDefault="00EC0119">
      <w:r>
        <w:separator/>
      </w:r>
    </w:p>
  </w:endnote>
  <w:endnote w:type="continuationSeparator" w:id="0">
    <w:p w:rsidR="00EC0119" w:rsidRDefault="00EC0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19" w:rsidRDefault="00EC0119">
      <w:r>
        <w:separator/>
      </w:r>
    </w:p>
  </w:footnote>
  <w:footnote w:type="continuationSeparator" w:id="0">
    <w:p w:rsidR="00EC0119" w:rsidRDefault="00EC0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07E2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07E2F"/>
    <w:rsid w:val="0001190C"/>
    <w:rsid w:val="0002002D"/>
    <w:rsid w:val="00021065"/>
    <w:rsid w:val="0002444A"/>
    <w:rsid w:val="000348E2"/>
    <w:rsid w:val="00047F90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4AD6"/>
    <w:rsid w:val="00126BD6"/>
    <w:rsid w:val="0013167B"/>
    <w:rsid w:val="00134F94"/>
    <w:rsid w:val="00144F53"/>
    <w:rsid w:val="001475EE"/>
    <w:rsid w:val="001519D3"/>
    <w:rsid w:val="0015472F"/>
    <w:rsid w:val="00160E92"/>
    <w:rsid w:val="00170423"/>
    <w:rsid w:val="00175E3E"/>
    <w:rsid w:val="00186464"/>
    <w:rsid w:val="001915A9"/>
    <w:rsid w:val="00194B1F"/>
    <w:rsid w:val="001A1FCD"/>
    <w:rsid w:val="001A2B54"/>
    <w:rsid w:val="001A6B6C"/>
    <w:rsid w:val="001B1FD7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1A9A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73BF"/>
    <w:rsid w:val="002C06A9"/>
    <w:rsid w:val="002C295A"/>
    <w:rsid w:val="002D1C09"/>
    <w:rsid w:val="002D3505"/>
    <w:rsid w:val="002D410B"/>
    <w:rsid w:val="002D428E"/>
    <w:rsid w:val="002D6FF6"/>
    <w:rsid w:val="002E12AA"/>
    <w:rsid w:val="002E235D"/>
    <w:rsid w:val="002E3A42"/>
    <w:rsid w:val="002E4806"/>
    <w:rsid w:val="002E50B8"/>
    <w:rsid w:val="002F1B72"/>
    <w:rsid w:val="002F245B"/>
    <w:rsid w:val="002F3EE2"/>
    <w:rsid w:val="002F40FA"/>
    <w:rsid w:val="00301BCF"/>
    <w:rsid w:val="00305119"/>
    <w:rsid w:val="0031024F"/>
    <w:rsid w:val="00314091"/>
    <w:rsid w:val="003208BE"/>
    <w:rsid w:val="00324D7A"/>
    <w:rsid w:val="0032599D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84F09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6BEA"/>
    <w:rsid w:val="003E7C60"/>
    <w:rsid w:val="0040157A"/>
    <w:rsid w:val="00411069"/>
    <w:rsid w:val="00413502"/>
    <w:rsid w:val="0041354E"/>
    <w:rsid w:val="00413A51"/>
    <w:rsid w:val="004140E6"/>
    <w:rsid w:val="00415193"/>
    <w:rsid w:val="004152EF"/>
    <w:rsid w:val="0042505E"/>
    <w:rsid w:val="0042765D"/>
    <w:rsid w:val="00430E03"/>
    <w:rsid w:val="004310EA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A6ECC"/>
    <w:rsid w:val="004A7B82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5BE3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74BB5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20E4"/>
    <w:rsid w:val="00664AE0"/>
    <w:rsid w:val="00666CD6"/>
    <w:rsid w:val="00673E49"/>
    <w:rsid w:val="00680895"/>
    <w:rsid w:val="0068318E"/>
    <w:rsid w:val="006859B3"/>
    <w:rsid w:val="006873B4"/>
    <w:rsid w:val="00687E9F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43C40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3CC9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3755F"/>
    <w:rsid w:val="0084518E"/>
    <w:rsid w:val="00850442"/>
    <w:rsid w:val="0085323E"/>
    <w:rsid w:val="008534F6"/>
    <w:rsid w:val="00865F45"/>
    <w:rsid w:val="00866463"/>
    <w:rsid w:val="00867CF0"/>
    <w:rsid w:val="00867FC2"/>
    <w:rsid w:val="008813E6"/>
    <w:rsid w:val="00885C52"/>
    <w:rsid w:val="00887411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920F7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1ECA"/>
    <w:rsid w:val="00A23AA3"/>
    <w:rsid w:val="00A33A9D"/>
    <w:rsid w:val="00A469E6"/>
    <w:rsid w:val="00A530EC"/>
    <w:rsid w:val="00A60900"/>
    <w:rsid w:val="00A66289"/>
    <w:rsid w:val="00A66ECC"/>
    <w:rsid w:val="00A741ED"/>
    <w:rsid w:val="00A8619B"/>
    <w:rsid w:val="00A869F6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206C3"/>
    <w:rsid w:val="00B22EB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76"/>
    <w:rsid w:val="00BF11CC"/>
    <w:rsid w:val="00BF332B"/>
    <w:rsid w:val="00BF4172"/>
    <w:rsid w:val="00BF7E9A"/>
    <w:rsid w:val="00C0308E"/>
    <w:rsid w:val="00C06931"/>
    <w:rsid w:val="00C15B4F"/>
    <w:rsid w:val="00C21A18"/>
    <w:rsid w:val="00C2539E"/>
    <w:rsid w:val="00C25CD5"/>
    <w:rsid w:val="00C3008B"/>
    <w:rsid w:val="00C31D8D"/>
    <w:rsid w:val="00C44788"/>
    <w:rsid w:val="00C452B0"/>
    <w:rsid w:val="00C46592"/>
    <w:rsid w:val="00C51F0E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4A28"/>
    <w:rsid w:val="00CB6451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42351"/>
    <w:rsid w:val="00E640F1"/>
    <w:rsid w:val="00E6436A"/>
    <w:rsid w:val="00E71441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B6F52"/>
    <w:rsid w:val="00EC0119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03EF"/>
    <w:rsid w:val="00F8219B"/>
    <w:rsid w:val="00F838FD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370F-3976-48FB-AFA7-95C18ABA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8-30T09:19:00Z</cp:lastPrinted>
  <dcterms:created xsi:type="dcterms:W3CDTF">2017-09-01T09:19:00Z</dcterms:created>
  <dcterms:modified xsi:type="dcterms:W3CDTF">2017-09-01T10:12:00Z</dcterms:modified>
</cp:coreProperties>
</file>